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F004" w14:textId="77777777" w:rsidR="004D20BE" w:rsidRDefault="004D20BE">
      <w:pPr>
        <w:ind w:left="637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</w:p>
    <w:p w14:paraId="5ED079DB" w14:textId="5220ED99" w:rsidR="004D20BE" w:rsidRDefault="004D20BE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8E2B" wp14:editId="38167F5D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7AF1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5w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b8PWcOLI1op51i&#10;d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20BE" w14:paraId="3FCB90E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DFAD6E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660D6439" w14:textId="77777777" w:rsidR="004D20BE" w:rsidRDefault="004D20BE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2ACAC3F0" w14:textId="48CB3D62" w:rsidR="004D20BE" w:rsidRDefault="004D20BE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 wp14:anchorId="455C1037" wp14:editId="780A938B">
                  <wp:extent cx="360045" cy="25209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1AE2C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p w14:paraId="2D03D528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20BE" w14:paraId="526F586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152D16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149EE566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4492B9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ED33134" w14:textId="77777777" w:rsidR="004D20BE" w:rsidRDefault="004D20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1365BD" w14:textId="77777777" w:rsidR="004D20BE" w:rsidRDefault="004D20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32F94C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D20BE" w14:paraId="5391A98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DD2B8D" w14:textId="77777777" w:rsidR="004D20BE" w:rsidRDefault="004D20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DC9E1B" w14:textId="77777777" w:rsidR="004D20BE" w:rsidRDefault="004D20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0AA6280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4D20BE" w14:paraId="1087EC5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21A8F1" w14:textId="77777777" w:rsidR="004D20BE" w:rsidRDefault="004D20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5AD38F" w14:textId="77777777" w:rsidR="004D20BE" w:rsidRDefault="004D20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72DCA8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D20BE" w14:paraId="44C01EA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98311EF" w14:textId="77777777" w:rsidR="004D20BE" w:rsidRDefault="004D20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53E47A" w14:textId="77777777" w:rsidR="004D20BE" w:rsidRDefault="004D20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170F050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4D20BE" w14:paraId="316B924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64D499" w14:textId="77777777" w:rsidR="004D20BE" w:rsidRDefault="004D20BE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3CA296" w14:textId="77777777" w:rsidR="004D20BE" w:rsidRDefault="004D20BE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D362663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14:paraId="06D6D635" w14:textId="77777777" w:rsidR="004D20BE" w:rsidRDefault="004D20BE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1356EE0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E455C4" w14:textId="77777777" w:rsidR="004D20BE" w:rsidRDefault="004D20B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BB27FB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F991B0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8F7056D" w14:textId="77777777" w:rsidR="004D20BE" w:rsidRDefault="004D20BE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674B192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97C985" w14:textId="77777777" w:rsidR="004D20BE" w:rsidRDefault="004D20BE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A9927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7262F4" w14:textId="77777777" w:rsidR="004D20BE" w:rsidRDefault="004D20B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14:paraId="471110A9" w14:textId="77777777" w:rsidR="004D20BE" w:rsidRDefault="004D20B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74B90A45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20BE" w14:paraId="1DA8A5F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CBE1F6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14:paraId="69F39120" w14:textId="77777777" w:rsidR="004D20BE" w:rsidRDefault="004D20BE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488AD75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1372C2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6592A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B376E2E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D20BE" w14:paraId="3F291C3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1731AF7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DE35B9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2BFB253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20BE" w14:paraId="6112784A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72CC380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B54C496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E06AC71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20BE" w14:paraId="6EC3B82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C9D97DC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D798C1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0C090B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20BE" w14:paraId="763257F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57D4D45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0A2F74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CB3163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04647C24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p w14:paraId="1DFB1E90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20BE" w14:paraId="5FF1FF1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5D0379B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14:paraId="61D4D227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5FEBF53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C8EFB1C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42BF3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56EDC1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D20BE" w14:paraId="3FB91C3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2AC1E6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• Nome e tipo di istituto di istruzione o formazione </w:t>
            </w:r>
            <w:r w:rsidRPr="00E104A6">
              <w:rPr>
                <w:rFonts w:ascii="Arial Narrow" w:hAnsi="Arial Narrow"/>
                <w:i w:val="0"/>
                <w:sz w:val="20"/>
                <w:lang w:val="it-IT"/>
              </w:rPr>
              <w:t>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5D97FA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29C42BE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20BE" w14:paraId="6757F81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7CFFE4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71B35B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FA889E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20BE" w14:paraId="2CA3700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D4F993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73BDD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4087B8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4D20BE" w14:paraId="683A9DE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0E1371" w14:textId="77777777" w:rsidR="004D20BE" w:rsidRDefault="004D20BE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0C876D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3B45555" w14:textId="77777777" w:rsidR="004D20BE" w:rsidRDefault="004D20BE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14:paraId="2BC99DA3" w14:textId="77777777" w:rsidR="004D20BE" w:rsidRDefault="004D20BE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20BE" w14:paraId="08F4726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0B13873" w14:textId="24F362F0" w:rsidR="004D20BE" w:rsidRDefault="004D20BE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6ECE9" wp14:editId="05B251A9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1353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14:paraId="59CF837F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14:paraId="24D4EBE0" w14:textId="77777777" w:rsidR="004D20BE" w:rsidRDefault="004D20BE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014C8CB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69B4CA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4956A4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8DA055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14:paraId="70BDEB11" w14:textId="77777777" w:rsidR="004D20BE" w:rsidRDefault="004D20BE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D20BE" w14:paraId="4AD8D6F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0EFCEAF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14:paraId="7BBC38FE" w14:textId="77777777" w:rsidR="004D20BE" w:rsidRDefault="004D20BE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5FA6E2F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EE351FE" w14:textId="77777777" w:rsidR="004D20BE" w:rsidRDefault="004D20B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CD88DD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086F68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4D20BE" w14:paraId="0DDEEB3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05EE7A4" w14:textId="77777777" w:rsidR="004D20BE" w:rsidRDefault="004D20B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E94F59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8960231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D20BE" w14:paraId="22DC9F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F18507" w14:textId="77777777" w:rsidR="004D20BE" w:rsidRDefault="004D20BE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89294C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8021497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4D20BE" w14:paraId="73E5F3C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4DAFA66" w14:textId="77777777" w:rsidR="004D20BE" w:rsidRDefault="004D20B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C4CA55" w14:textId="77777777" w:rsidR="004D20BE" w:rsidRDefault="004D20BE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931053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14:paraId="57C5F8E6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2809234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EA8710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14:paraId="204C6627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7AAE1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6342DF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019B3277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714E5BF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EBA046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14:paraId="1F707B3E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34C859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8F6DB78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662AF69C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42380D0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9439D75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14:paraId="51FC62BA" w14:textId="77777777" w:rsidR="004D20BE" w:rsidRDefault="004D20B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644F83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54B3B8A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7B579A1B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17E5D6B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BFE73B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14:paraId="5F16B226" w14:textId="77777777" w:rsidR="004D20BE" w:rsidRDefault="004D20BE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BD5558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E7FB5E8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14:paraId="3472742D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25DFB598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12465A7E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300A582F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676A3969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08E1D82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1296DAC" w14:textId="77777777" w:rsidR="004D20BE" w:rsidRDefault="004D20BE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14:paraId="5D615B57" w14:textId="77777777" w:rsidR="004D20BE" w:rsidRDefault="004D20BE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AF9FC2F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4C8046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14:paraId="5B2EC22F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2B380EC3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DC79BD" w14:textId="77777777" w:rsidR="004D20BE" w:rsidRDefault="004D20BE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371A62" w14:textId="77777777" w:rsidR="004D20BE" w:rsidRDefault="004D20B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FBE976" w14:textId="77777777" w:rsidR="004D20BE" w:rsidRDefault="004D20B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14:paraId="209B1FD7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0A9F582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A213C24" w14:textId="77777777" w:rsidR="004D20BE" w:rsidRDefault="004D20BE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0D2464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B39FF25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14:paraId="5AFE2115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6247F905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7E291F36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1E0480B2" w14:textId="77777777" w:rsidR="004D20BE" w:rsidRDefault="004D20BE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14:paraId="2DC9E191" w14:textId="77777777" w:rsidR="004D20BE" w:rsidRDefault="004D20BE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D20BE" w14:paraId="25E62E7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DF344B" w14:textId="77777777" w:rsidR="004D20BE" w:rsidRDefault="004D20BE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E5F90F" w14:textId="77777777" w:rsidR="004D20BE" w:rsidRDefault="004D20BE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90B028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14:paraId="2FC2C42D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14:paraId="5DECBD6D" w14:textId="77777777" w:rsidR="004D20BE" w:rsidRPr="00E041D8" w:rsidRDefault="004D20BE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14:paraId="5E2BD896" w14:textId="77777777" w:rsidR="004D20BE" w:rsidRDefault="004D20BE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14:paraId="5320D21A" w14:textId="77777777" w:rsidR="004D20BE" w:rsidRDefault="004D20B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D290098" w14:textId="77777777" w:rsidR="004D20BE" w:rsidRDefault="004D20B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14:paraId="19089632" w14:textId="77777777" w:rsidR="004D20BE" w:rsidRDefault="004D20B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976C0DF" w14:textId="77777777" w:rsidR="004D20BE" w:rsidRDefault="004D20BE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BD21A81" w14:textId="77777777" w:rsidR="004D20BE" w:rsidRDefault="004D20BE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14:paraId="264FAB7E" w14:textId="77777777" w:rsidR="004D20BE" w:rsidRDefault="004D20BE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14:paraId="5972D870" w14:textId="77777777" w:rsidR="004D20BE" w:rsidRDefault="004D20BE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14:paraId="0A911C51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  <w:sectPr w:rsidR="004D20BE" w:rsidSect="004D20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BF812C8" w14:textId="77777777" w:rsidR="004D20BE" w:rsidRDefault="004D20BE">
      <w:pPr>
        <w:pStyle w:val="Aaoeeu"/>
        <w:widowControl/>
        <w:rPr>
          <w:rFonts w:ascii="Arial Narrow" w:hAnsi="Arial Narrow"/>
          <w:lang w:val="it-IT"/>
        </w:rPr>
      </w:pPr>
    </w:p>
    <w:sectPr w:rsidR="004D20BE" w:rsidSect="004D20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9A5B" w14:textId="77777777" w:rsidR="004D20BE" w:rsidRDefault="004D20BE">
      <w:r>
        <w:separator/>
      </w:r>
    </w:p>
  </w:endnote>
  <w:endnote w:type="continuationSeparator" w:id="0">
    <w:p w14:paraId="04024B97" w14:textId="77777777" w:rsidR="004D20BE" w:rsidRDefault="004D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D96" w14:textId="77777777" w:rsidR="004D20BE" w:rsidRDefault="004D20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2601" w14:textId="77777777" w:rsidR="004D20BE" w:rsidRDefault="004D20B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F8AA" w14:textId="77777777" w:rsidR="004D20BE" w:rsidRDefault="004D20B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D000" w14:textId="77777777"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11E3" w14:textId="77777777"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B9AD" w14:textId="77777777"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AC2A" w14:textId="77777777" w:rsidR="004D20BE" w:rsidRDefault="004D20BE">
      <w:r>
        <w:separator/>
      </w:r>
    </w:p>
  </w:footnote>
  <w:footnote w:type="continuationSeparator" w:id="0">
    <w:p w14:paraId="5D2CE04E" w14:textId="77777777" w:rsidR="004D20BE" w:rsidRDefault="004D2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BCDC" w14:textId="77777777" w:rsidR="004D20BE" w:rsidRDefault="004D20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E33C" w14:textId="77777777" w:rsidR="004D20BE" w:rsidRDefault="004D20B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44DF" w14:textId="77777777" w:rsidR="004D20BE" w:rsidRDefault="004D20BE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2474F050" w14:textId="77777777" w:rsidR="004D20BE" w:rsidRPr="008E67A0" w:rsidRDefault="004D20BE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C94C8D">
      <w:rPr>
        <w:rFonts w:ascii="Arial" w:hAnsi="Arial" w:cs="Arial"/>
        <w:b/>
        <w:noProof/>
        <w:sz w:val="20"/>
        <w:szCs w:val="20"/>
      </w:rPr>
      <w:t>921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19/03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C94C8D">
      <w:rPr>
        <w:rFonts w:ascii="Arial" w:hAnsi="Arial" w:cs="Arial"/>
        <w:b/>
        <w:noProof/>
        <w:sz w:val="20"/>
        <w:szCs w:val="20"/>
      </w:rPr>
      <w:t>09/24/CC</w:t>
    </w:r>
  </w:p>
  <w:p w14:paraId="3533E39C" w14:textId="77777777" w:rsidR="004D20BE" w:rsidRDefault="004D20BE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4D20BE" w14:paraId="7893469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AFBA81" w14:textId="77777777" w:rsidR="004D20BE" w:rsidRDefault="004D20BE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4A92B0BE" w14:textId="77777777" w:rsidR="004D20BE" w:rsidRDefault="004D20BE">
          <w:pPr>
            <w:spacing w:before="40"/>
            <w:rPr>
              <w:sz w:val="16"/>
            </w:rPr>
          </w:pPr>
        </w:p>
      </w:tc>
    </w:tr>
  </w:tbl>
  <w:p w14:paraId="4508A37E" w14:textId="77777777" w:rsidR="004D20BE" w:rsidRDefault="004D20B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7774E3EC" w14:textId="77777777" w:rsidR="004D20BE" w:rsidRDefault="004D20B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5A58DC0E" w14:textId="77777777" w:rsidR="004D20BE" w:rsidRDefault="004D20BE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4319" w14:textId="77777777"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A82B" w14:textId="77777777"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DC1C" w14:textId="77777777"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14:paraId="6BDFFB15" w14:textId="77777777"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385E5F" w:rsidRPr="00C94C8D">
      <w:rPr>
        <w:rFonts w:ascii="Arial" w:hAnsi="Arial" w:cs="Arial"/>
        <w:b/>
        <w:noProof/>
        <w:sz w:val="20"/>
        <w:szCs w:val="20"/>
      </w:rPr>
      <w:t>921</w:t>
    </w:r>
    <w:r>
      <w:rPr>
        <w:rFonts w:ascii="Arial" w:hAnsi="Arial" w:cs="Arial"/>
        <w:b/>
        <w:sz w:val="20"/>
        <w:szCs w:val="20"/>
      </w:rPr>
      <w:t xml:space="preserve"> del </w:t>
    </w:r>
    <w:r w:rsidR="00385E5F">
      <w:rPr>
        <w:rFonts w:ascii="Arial" w:hAnsi="Arial" w:cs="Arial"/>
        <w:b/>
        <w:noProof/>
        <w:sz w:val="20"/>
        <w:szCs w:val="20"/>
      </w:rPr>
      <w:t>19/03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385E5F" w:rsidRPr="00C94C8D">
      <w:rPr>
        <w:rFonts w:ascii="Arial" w:hAnsi="Arial" w:cs="Arial"/>
        <w:b/>
        <w:noProof/>
        <w:sz w:val="20"/>
        <w:szCs w:val="20"/>
      </w:rPr>
      <w:t>09/24/CC</w:t>
    </w:r>
  </w:p>
  <w:p w14:paraId="0AB03777" w14:textId="77777777"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14:paraId="16DFE62B" w14:textId="77777777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4C73D3" w14:textId="77777777"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14:paraId="010423D9" w14:textId="77777777" w:rsidR="0035131C" w:rsidRDefault="0035131C">
          <w:pPr>
            <w:spacing w:before="40"/>
            <w:rPr>
              <w:sz w:val="16"/>
            </w:rPr>
          </w:pPr>
        </w:p>
      </w:tc>
    </w:tr>
  </w:tbl>
  <w:p w14:paraId="268DCB27" w14:textId="77777777"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14:paraId="28B759BE" w14:textId="77777777"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14:paraId="1CFAA38E" w14:textId="77777777"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85E5F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20BE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04A6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3B58BB8"/>
  <w15:chartTrackingRefBased/>
  <w15:docId w15:val="{4790CAF6-2BB9-42C8-980E-FC623544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6073-83AA-40B9-B30E-05B8D391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7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Evita  Bonino</cp:lastModifiedBy>
  <cp:revision>2</cp:revision>
  <cp:lastPrinted>2012-08-20T09:36:00Z</cp:lastPrinted>
  <dcterms:created xsi:type="dcterms:W3CDTF">2024-03-19T14:40:00Z</dcterms:created>
  <dcterms:modified xsi:type="dcterms:W3CDTF">2024-03-19T14:41:00Z</dcterms:modified>
</cp:coreProperties>
</file>